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72中-卷75上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72中-卷75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22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唐书  卷72中-卷75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